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185" w:rsidRDefault="00C52185" w:rsidP="00216B86">
      <w:pPr>
        <w:rPr>
          <w:sz w:val="28"/>
        </w:rPr>
      </w:pP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  <w:r>
        <w:rPr>
          <w:rFonts w:hint="eastAsia"/>
          <w:sz w:val="28"/>
        </w:rPr>
        <w:t>明天的乌托邦</w:t>
      </w:r>
      <w:r w:rsidR="00B97606">
        <w:rPr>
          <w:rFonts w:hint="eastAsia"/>
          <w:sz w:val="28"/>
        </w:rPr>
        <w:t xml:space="preserve">   Tomorrow</w:t>
      </w:r>
      <w:r w:rsidR="00B97606">
        <w:rPr>
          <w:sz w:val="28"/>
        </w:rPr>
        <w:t>’</w:t>
      </w:r>
      <w:r w:rsidR="00B97606">
        <w:rPr>
          <w:rFonts w:hint="eastAsia"/>
          <w:sz w:val="28"/>
        </w:rPr>
        <w:t>s Utopia, Utopia Tomorrow</w:t>
      </w: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  <w:r>
        <w:rPr>
          <w:rFonts w:hint="eastAsia"/>
          <w:sz w:val="28"/>
        </w:rPr>
        <w:t>论新乌托邦</w:t>
      </w:r>
      <w:r w:rsidR="00B97606">
        <w:rPr>
          <w:rFonts w:hint="eastAsia"/>
          <w:sz w:val="28"/>
        </w:rPr>
        <w:t xml:space="preserve"> On New Utopia, Utopia Revisited, Utopia 2.0</w:t>
      </w: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  <w:r>
        <w:rPr>
          <w:rFonts w:hint="eastAsia"/>
          <w:sz w:val="28"/>
        </w:rPr>
        <w:t>乌托邦新史记</w:t>
      </w:r>
      <w:r w:rsidR="00B97606">
        <w:rPr>
          <w:rFonts w:hint="eastAsia"/>
          <w:sz w:val="28"/>
        </w:rPr>
        <w:t xml:space="preserve"> A New History of Utopia</w:t>
      </w: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</w:p>
    <w:p w:rsidR="00DE5CFD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前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现在的社会问题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 w:rsidR="00020D31">
        <w:rPr>
          <w:rFonts w:hint="eastAsia"/>
          <w:sz w:val="28"/>
        </w:rPr>
        <w:t>15</w:t>
      </w:r>
      <w:r>
        <w:rPr>
          <w:rFonts w:hint="eastAsia"/>
          <w:sz w:val="28"/>
        </w:rPr>
        <w:t>）</w:t>
      </w:r>
    </w:p>
    <w:p w:rsidR="00E84FFB" w:rsidRDefault="00E84FFB" w:rsidP="00E84FFB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个人的各种烦恼</w:t>
      </w:r>
    </w:p>
    <w:p w:rsidR="00E84FFB" w:rsidRDefault="00E84FFB" w:rsidP="00E84FFB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社会问题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乌托邦的描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 w:rsidR="00020D31">
        <w:rPr>
          <w:rFonts w:hint="eastAsia"/>
          <w:sz w:val="28"/>
        </w:rPr>
        <w:t>15</w:t>
      </w:r>
      <w:r>
        <w:rPr>
          <w:rFonts w:hint="eastAsia"/>
          <w:sz w:val="28"/>
        </w:rPr>
        <w:t>）</w:t>
      </w:r>
    </w:p>
    <w:p w:rsidR="00E84FFB" w:rsidRDefault="00BD1917" w:rsidP="00E84FFB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每个人的生活会是怎么样的</w:t>
      </w:r>
    </w:p>
    <w:p w:rsidR="00BD1917" w:rsidRDefault="00BD1917" w:rsidP="00E84FFB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举一些例子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乌托邦的实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0</w:t>
      </w:r>
      <w:r w:rsidR="00CE47C2">
        <w:rPr>
          <w:rFonts w:hint="eastAsia"/>
          <w:sz w:val="28"/>
        </w:rPr>
        <w:t>）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人性的分析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）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社会制度的分析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 w:rsidR="00020D31">
        <w:rPr>
          <w:rFonts w:hint="eastAsia"/>
          <w:sz w:val="28"/>
        </w:rPr>
        <w:t>15</w:t>
      </w:r>
      <w:r>
        <w:rPr>
          <w:rFonts w:hint="eastAsia"/>
          <w:sz w:val="28"/>
        </w:rPr>
        <w:t>）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宇宙历史和生物进化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）</w:t>
      </w:r>
    </w:p>
    <w:p w:rsidR="009459F8" w:rsidRDefault="009459F8" w:rsidP="009459F8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宇宙发展历史到地球的地理历史</w:t>
      </w:r>
    </w:p>
    <w:p w:rsidR="009459F8" w:rsidRDefault="009459F8" w:rsidP="009459F8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地球生物的进化史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人类历史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 w:rsidR="00020D31">
        <w:rPr>
          <w:rFonts w:hint="eastAsia"/>
          <w:sz w:val="28"/>
        </w:rPr>
        <w:t>10</w:t>
      </w:r>
      <w:r>
        <w:rPr>
          <w:rFonts w:hint="eastAsia"/>
          <w:sz w:val="28"/>
        </w:rPr>
        <w:t>）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人类的将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 w:rsidR="00020D31">
        <w:rPr>
          <w:rFonts w:hint="eastAsia"/>
          <w:sz w:val="28"/>
        </w:rPr>
        <w:t>15</w:t>
      </w:r>
      <w:r>
        <w:rPr>
          <w:rFonts w:hint="eastAsia"/>
          <w:sz w:val="28"/>
        </w:rPr>
        <w:t>）</w:t>
      </w:r>
    </w:p>
    <w:p w:rsidR="00AF5296" w:rsidRDefault="00AF5296" w:rsidP="00AF5296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四大可能性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lastRenderedPageBreak/>
        <w:t xml:space="preserve"> </w:t>
      </w:r>
      <w:r>
        <w:rPr>
          <w:rFonts w:hint="eastAsia"/>
          <w:sz w:val="28"/>
        </w:rPr>
        <w:t>核心技术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 w:rsidR="00FE0365">
        <w:rPr>
          <w:rFonts w:hint="eastAsia"/>
          <w:sz w:val="28"/>
        </w:rPr>
        <w:t>30</w:t>
      </w:r>
      <w:r>
        <w:rPr>
          <w:rFonts w:hint="eastAsia"/>
          <w:sz w:val="28"/>
        </w:rPr>
        <w:t>）</w:t>
      </w:r>
    </w:p>
    <w:p w:rsidR="00E84FFB" w:rsidRDefault="00E84FFB" w:rsidP="00E84FFB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人工智能</w:t>
      </w:r>
    </w:p>
    <w:p w:rsidR="00E84FFB" w:rsidRDefault="00E84FFB" w:rsidP="00E84FFB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虚拟世界</w:t>
      </w:r>
    </w:p>
    <w:p w:rsidR="00E84FFB" w:rsidRDefault="00E84FFB" w:rsidP="00E84FFB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纳米无线连接</w:t>
      </w:r>
    </w:p>
    <w:p w:rsidR="00E84FFB" w:rsidRDefault="00E84FFB" w:rsidP="00E84FFB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其他主要技术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科学方法论</w:t>
      </w:r>
      <w:r>
        <w:rPr>
          <w:rFonts w:hint="eastAsia"/>
          <w:sz w:val="28"/>
        </w:rPr>
        <w:t xml:space="preserve"> + </w:t>
      </w:r>
      <w:r>
        <w:rPr>
          <w:rFonts w:hint="eastAsia"/>
          <w:sz w:val="28"/>
        </w:rPr>
        <w:t>科技趋势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 w:rsidR="00020D31">
        <w:rPr>
          <w:rFonts w:hint="eastAsia"/>
          <w:sz w:val="28"/>
        </w:rPr>
        <w:t>25</w:t>
      </w:r>
      <w:r>
        <w:rPr>
          <w:rFonts w:hint="eastAsia"/>
          <w:sz w:val="28"/>
        </w:rPr>
        <w:t>）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实施方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 w:rsidR="00020D31">
        <w:rPr>
          <w:rFonts w:hint="eastAsia"/>
          <w:sz w:val="28"/>
        </w:rPr>
        <w:t>25</w:t>
      </w:r>
      <w:r>
        <w:rPr>
          <w:rFonts w:hint="eastAsia"/>
          <w:sz w:val="28"/>
        </w:rPr>
        <w:t>）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共同努力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</w:t>
      </w:r>
    </w:p>
    <w:p w:rsidR="00216B86" w:rsidRDefault="00216B86" w:rsidP="00216B86">
      <w:pPr>
        <w:rPr>
          <w:sz w:val="28"/>
        </w:rPr>
      </w:pPr>
    </w:p>
    <w:p w:rsidR="00216B86" w:rsidRPr="007C2219" w:rsidRDefault="00216B86" w:rsidP="00216B86">
      <w:pPr>
        <w:rPr>
          <w:szCs w:val="21"/>
        </w:rPr>
      </w:pPr>
      <w:r w:rsidRPr="007C2219">
        <w:rPr>
          <w:rFonts w:hint="eastAsia"/>
          <w:szCs w:val="21"/>
        </w:rPr>
        <w:t>总共：</w:t>
      </w:r>
      <w:r w:rsidRPr="007C2219">
        <w:rPr>
          <w:rFonts w:hint="eastAsia"/>
          <w:szCs w:val="21"/>
        </w:rPr>
        <w:t>200</w:t>
      </w:r>
      <w:r w:rsidRPr="007C2219">
        <w:rPr>
          <w:rFonts w:hint="eastAsia"/>
          <w:szCs w:val="21"/>
        </w:rPr>
        <w:t>页，</w:t>
      </w:r>
      <w:r w:rsidRPr="007C2219">
        <w:rPr>
          <w:rFonts w:hint="eastAsia"/>
          <w:szCs w:val="21"/>
        </w:rPr>
        <w:t>10</w:t>
      </w:r>
      <w:r w:rsidR="00DE31C7" w:rsidRPr="007C2219">
        <w:rPr>
          <w:rFonts w:hint="eastAsia"/>
          <w:szCs w:val="21"/>
        </w:rPr>
        <w:t>-15</w:t>
      </w:r>
      <w:r w:rsidRPr="007C2219">
        <w:rPr>
          <w:rFonts w:hint="eastAsia"/>
          <w:szCs w:val="21"/>
        </w:rPr>
        <w:t>万字</w:t>
      </w:r>
      <w:r w:rsidR="007C2219" w:rsidRPr="007C2219">
        <w:rPr>
          <w:rFonts w:hint="eastAsia"/>
          <w:szCs w:val="21"/>
        </w:rPr>
        <w:t xml:space="preserve"> (200x500</w:t>
      </w:r>
      <w:r w:rsidR="007C2219" w:rsidRPr="007C2219">
        <w:rPr>
          <w:rFonts w:hint="eastAsia"/>
          <w:szCs w:val="21"/>
        </w:rPr>
        <w:t>字</w:t>
      </w:r>
      <w:r w:rsidR="007C2219" w:rsidRPr="007C2219">
        <w:rPr>
          <w:rFonts w:hint="eastAsia"/>
          <w:szCs w:val="21"/>
        </w:rPr>
        <w:t>/</w:t>
      </w:r>
      <w:r w:rsidR="007C2219" w:rsidRPr="007C2219">
        <w:rPr>
          <w:rFonts w:hint="eastAsia"/>
          <w:szCs w:val="21"/>
        </w:rPr>
        <w:t>页</w:t>
      </w:r>
      <w:r w:rsidR="007C2219" w:rsidRPr="007C2219">
        <w:rPr>
          <w:rFonts w:hint="eastAsia"/>
          <w:szCs w:val="21"/>
        </w:rPr>
        <w:t>=10</w:t>
      </w:r>
      <w:r w:rsidR="007C2219" w:rsidRPr="007C2219">
        <w:rPr>
          <w:rFonts w:hint="eastAsia"/>
          <w:szCs w:val="21"/>
        </w:rPr>
        <w:t>万，</w:t>
      </w:r>
      <w:r w:rsidR="007C2219" w:rsidRPr="007C2219">
        <w:rPr>
          <w:rFonts w:hint="eastAsia"/>
          <w:szCs w:val="21"/>
        </w:rPr>
        <w:t>200x700</w:t>
      </w:r>
      <w:r w:rsidR="007C2219" w:rsidRPr="007C2219">
        <w:rPr>
          <w:rFonts w:hint="eastAsia"/>
          <w:szCs w:val="21"/>
        </w:rPr>
        <w:t>字</w:t>
      </w:r>
      <w:r w:rsidR="007C2219" w:rsidRPr="007C2219">
        <w:rPr>
          <w:rFonts w:hint="eastAsia"/>
          <w:szCs w:val="21"/>
        </w:rPr>
        <w:t>/</w:t>
      </w:r>
      <w:r w:rsidR="007C2219" w:rsidRPr="007C2219">
        <w:rPr>
          <w:rFonts w:hint="eastAsia"/>
          <w:szCs w:val="21"/>
        </w:rPr>
        <w:t>页</w:t>
      </w:r>
      <w:r w:rsidR="007C2219" w:rsidRPr="007C2219">
        <w:rPr>
          <w:rFonts w:hint="eastAsia"/>
          <w:szCs w:val="21"/>
        </w:rPr>
        <w:t>=14</w:t>
      </w:r>
      <w:r w:rsidR="007C2219" w:rsidRPr="007C2219">
        <w:rPr>
          <w:rFonts w:hint="eastAsia"/>
          <w:szCs w:val="21"/>
        </w:rPr>
        <w:t>万</w:t>
      </w:r>
      <w:r w:rsidR="007C2219" w:rsidRPr="007C2219">
        <w:rPr>
          <w:rFonts w:hint="eastAsia"/>
          <w:szCs w:val="21"/>
        </w:rPr>
        <w:t>)</w:t>
      </w:r>
    </w:p>
    <w:p w:rsidR="00CE47C2" w:rsidRDefault="00CE47C2" w:rsidP="00216B86">
      <w:pPr>
        <w:rPr>
          <w:sz w:val="28"/>
        </w:rPr>
      </w:pPr>
    </w:p>
    <w:tbl>
      <w:tblPr>
        <w:tblW w:w="10541" w:type="dxa"/>
        <w:tblInd w:w="91" w:type="dxa"/>
        <w:tblLook w:val="04A0" w:firstRow="1" w:lastRow="0" w:firstColumn="1" w:lastColumn="0" w:noHBand="0" w:noVBand="1"/>
      </w:tblPr>
      <w:tblGrid>
        <w:gridCol w:w="441"/>
        <w:gridCol w:w="522"/>
        <w:gridCol w:w="521"/>
        <w:gridCol w:w="516"/>
        <w:gridCol w:w="591"/>
        <w:gridCol w:w="516"/>
        <w:gridCol w:w="516"/>
        <w:gridCol w:w="516"/>
        <w:gridCol w:w="516"/>
        <w:gridCol w:w="591"/>
        <w:gridCol w:w="516"/>
        <w:gridCol w:w="516"/>
        <w:gridCol w:w="516"/>
        <w:gridCol w:w="4003"/>
      </w:tblGrid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总数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660C6F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F51CED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C52E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1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327B4E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935D9" w:rsidP="00C47E2C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1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2558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30D1C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  <w:t>16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A0931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  <w:r w:rsidR="00DE68C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43B70" w:rsidP="00B450D9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75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60BD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C1BFB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02663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43B70" w:rsidP="00266905">
            <w:pPr>
              <w:widowControl/>
              <w:ind w:right="600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25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  <w:r w:rsidR="005D4A7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/</w:t>
            </w:r>
            <w:r w:rsidR="0026690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4</w:t>
            </w:r>
            <w:r w:rsidR="008C41F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0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271D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271D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F4CCF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A66518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9F4C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71D4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0E5C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583B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583B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0E5C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005B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3019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266905">
            <w:pPr>
              <w:widowControl/>
              <w:ind w:right="300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B2974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%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257A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4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E6141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B32F4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82403" w:rsidP="00A66518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3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2558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30D1C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E57FB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7C3E9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8185B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A4DD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4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E31C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7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</w:tr>
    </w:tbl>
    <w:p w:rsidR="00CE47C2" w:rsidRDefault="00A66518" w:rsidP="00216B86">
      <w:pPr>
        <w:rPr>
          <w:sz w:val="15"/>
        </w:rPr>
      </w:pPr>
      <w:r>
        <w:rPr>
          <w:rFonts w:hint="eastAsia"/>
          <w:sz w:val="15"/>
        </w:rPr>
        <w:t xml:space="preserve">  3     </w:t>
      </w:r>
      <w:r w:rsidR="0089190F">
        <w:rPr>
          <w:rFonts w:hint="eastAsia"/>
          <w:sz w:val="15"/>
        </w:rPr>
        <w:t>3       3</w:t>
      </w:r>
      <w:r w:rsidR="00D81B7D">
        <w:rPr>
          <w:rFonts w:hint="eastAsia"/>
          <w:sz w:val="15"/>
        </w:rPr>
        <w:t xml:space="preserve">       </w:t>
      </w:r>
      <w:r>
        <w:rPr>
          <w:rFonts w:hint="eastAsia"/>
          <w:sz w:val="15"/>
        </w:rPr>
        <w:t xml:space="preserve"> </w:t>
      </w:r>
      <w:r w:rsidR="00D81B7D">
        <w:rPr>
          <w:rFonts w:hint="eastAsia"/>
          <w:sz w:val="15"/>
        </w:rPr>
        <w:t>3</w:t>
      </w:r>
      <w:r w:rsidR="002F3877">
        <w:rPr>
          <w:rFonts w:hint="eastAsia"/>
          <w:sz w:val="15"/>
        </w:rPr>
        <w:t xml:space="preserve">   </w:t>
      </w:r>
      <w:r>
        <w:rPr>
          <w:rFonts w:hint="eastAsia"/>
          <w:sz w:val="15"/>
        </w:rPr>
        <w:t xml:space="preserve"> </w:t>
      </w:r>
      <w:r w:rsidR="00BB0DBE">
        <w:rPr>
          <w:rFonts w:hint="eastAsia"/>
          <w:sz w:val="15"/>
        </w:rPr>
        <w:t xml:space="preserve">   3</w:t>
      </w:r>
      <w:r>
        <w:rPr>
          <w:rFonts w:hint="eastAsia"/>
          <w:sz w:val="15"/>
        </w:rPr>
        <w:t xml:space="preserve"> </w:t>
      </w:r>
      <w:r w:rsidR="002F3877">
        <w:rPr>
          <w:rFonts w:hint="eastAsia"/>
          <w:sz w:val="15"/>
        </w:rPr>
        <w:t xml:space="preserve">     </w:t>
      </w:r>
      <w:r w:rsidR="00BB0DBE">
        <w:rPr>
          <w:rFonts w:hint="eastAsia"/>
          <w:sz w:val="15"/>
        </w:rPr>
        <w:t xml:space="preserve"> </w:t>
      </w:r>
      <w:r w:rsidR="00D25582">
        <w:rPr>
          <w:rFonts w:hint="eastAsia"/>
          <w:sz w:val="15"/>
        </w:rPr>
        <w:t>3</w:t>
      </w:r>
      <w:r w:rsidR="002F3877">
        <w:rPr>
          <w:rFonts w:hint="eastAsia"/>
          <w:sz w:val="15"/>
        </w:rPr>
        <w:t xml:space="preserve">    </w:t>
      </w:r>
      <w:r w:rsidR="00830D1C">
        <w:rPr>
          <w:rFonts w:hint="eastAsia"/>
          <w:sz w:val="15"/>
        </w:rPr>
        <w:t xml:space="preserve">  3</w:t>
      </w:r>
      <w:r w:rsidR="009418C3">
        <w:rPr>
          <w:rFonts w:hint="eastAsia"/>
          <w:sz w:val="15"/>
        </w:rPr>
        <w:t xml:space="preserve">     3</w:t>
      </w:r>
      <w:r w:rsidR="00F4150E">
        <w:rPr>
          <w:rFonts w:hint="eastAsia"/>
          <w:sz w:val="15"/>
        </w:rPr>
        <w:t xml:space="preserve">     3        </w:t>
      </w:r>
      <w:r w:rsidR="00A84561">
        <w:rPr>
          <w:rFonts w:hint="eastAsia"/>
          <w:sz w:val="15"/>
        </w:rPr>
        <w:t>3</w:t>
      </w:r>
      <w:r w:rsidR="00F4150E">
        <w:rPr>
          <w:rFonts w:hint="eastAsia"/>
          <w:sz w:val="15"/>
        </w:rPr>
        <w:t xml:space="preserve">      3</w:t>
      </w:r>
      <w:r w:rsidR="002F3877">
        <w:rPr>
          <w:rFonts w:hint="eastAsia"/>
          <w:sz w:val="15"/>
        </w:rPr>
        <w:t xml:space="preserve">       1       2</w:t>
      </w:r>
    </w:p>
    <w:p w:rsidR="00FE2864" w:rsidRPr="001F62C1" w:rsidRDefault="00FE2864" w:rsidP="00216B86">
      <w:pPr>
        <w:rPr>
          <w:sz w:val="15"/>
        </w:rPr>
      </w:pPr>
      <w:bookmarkStart w:id="0" w:name="_GoBack"/>
      <w:bookmarkEnd w:id="0"/>
    </w:p>
    <w:p w:rsidR="00CE47C2" w:rsidRPr="001F62C1" w:rsidRDefault="00CE47C2" w:rsidP="00216B86">
      <w:pPr>
        <w:rPr>
          <w:sz w:val="15"/>
        </w:rPr>
      </w:pPr>
    </w:p>
    <w:tbl>
      <w:tblPr>
        <w:tblW w:w="16200" w:type="dxa"/>
        <w:tblInd w:w="91" w:type="dxa"/>
        <w:tblLook w:val="04A0" w:firstRow="1" w:lastRow="0" w:firstColumn="1" w:lastColumn="0" w:noHBand="0" w:noVBand="1"/>
      </w:tblPr>
      <w:tblGrid>
        <w:gridCol w:w="1080"/>
        <w:gridCol w:w="1080"/>
        <w:gridCol w:w="267"/>
        <w:gridCol w:w="1893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5562C3">
            <w:pPr>
              <w:widowControl/>
              <w:ind w:right="154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14663" w:rsidRDefault="00314663" w:rsidP="00216B86">
      <w:pPr>
        <w:rPr>
          <w:sz w:val="28"/>
        </w:rPr>
      </w:pPr>
    </w:p>
    <w:sectPr w:rsidR="00314663" w:rsidSect="00A9454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C1" w:rsidRDefault="004D16C1" w:rsidP="005D2DBE">
      <w:r>
        <w:separator/>
      </w:r>
    </w:p>
  </w:endnote>
  <w:endnote w:type="continuationSeparator" w:id="0">
    <w:p w:rsidR="004D16C1" w:rsidRDefault="004D16C1" w:rsidP="005D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90F" w:rsidRDefault="0089190F" w:rsidP="00AF2392">
    <w:pPr>
      <w:pStyle w:val="a7"/>
      <w:ind w:firstLineChars="20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C1" w:rsidRDefault="004D16C1" w:rsidP="005D2DBE">
      <w:r>
        <w:separator/>
      </w:r>
    </w:p>
  </w:footnote>
  <w:footnote w:type="continuationSeparator" w:id="0">
    <w:p w:rsidR="004D16C1" w:rsidRDefault="004D16C1" w:rsidP="005D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D8E"/>
    <w:multiLevelType w:val="multilevel"/>
    <w:tmpl w:val="9500C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hint="eastAsia"/>
      </w:rPr>
    </w:lvl>
  </w:abstractNum>
  <w:abstractNum w:abstractNumId="1" w15:restartNumberingAfterBreak="0">
    <w:nsid w:val="22F421B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535CC"/>
    <w:multiLevelType w:val="multilevel"/>
    <w:tmpl w:val="4B0224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6D211E6"/>
    <w:multiLevelType w:val="multilevel"/>
    <w:tmpl w:val="BEA206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4" w15:restartNumberingAfterBreak="0">
    <w:nsid w:val="32EB268A"/>
    <w:multiLevelType w:val="multilevel"/>
    <w:tmpl w:val="642ED60C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5" w15:restartNumberingAfterBreak="0">
    <w:nsid w:val="40251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6B556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837D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5EF6C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7495D32"/>
    <w:multiLevelType w:val="hybridMultilevel"/>
    <w:tmpl w:val="8408BADA"/>
    <w:lvl w:ilvl="0" w:tplc="2DB4BD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432B3"/>
    <w:multiLevelType w:val="multilevel"/>
    <w:tmpl w:val="19E24A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9DC68F1"/>
    <w:multiLevelType w:val="hybridMultilevel"/>
    <w:tmpl w:val="3EF0D2C6"/>
    <w:lvl w:ilvl="0" w:tplc="3CD6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D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D5"/>
    <w:rsid w:val="000022DE"/>
    <w:rsid w:val="000037E2"/>
    <w:rsid w:val="00004C21"/>
    <w:rsid w:val="00004CF9"/>
    <w:rsid w:val="00005925"/>
    <w:rsid w:val="00010745"/>
    <w:rsid w:val="00010883"/>
    <w:rsid w:val="000136DD"/>
    <w:rsid w:val="00020932"/>
    <w:rsid w:val="00020D31"/>
    <w:rsid w:val="00023B5E"/>
    <w:rsid w:val="00024A3E"/>
    <w:rsid w:val="000252D2"/>
    <w:rsid w:val="00025CA7"/>
    <w:rsid w:val="00026632"/>
    <w:rsid w:val="0002684A"/>
    <w:rsid w:val="0002710D"/>
    <w:rsid w:val="00044945"/>
    <w:rsid w:val="00045759"/>
    <w:rsid w:val="000467DC"/>
    <w:rsid w:val="0005001C"/>
    <w:rsid w:val="000506EA"/>
    <w:rsid w:val="00052A03"/>
    <w:rsid w:val="00052CA3"/>
    <w:rsid w:val="00053BF2"/>
    <w:rsid w:val="00055877"/>
    <w:rsid w:val="0006131E"/>
    <w:rsid w:val="00072D11"/>
    <w:rsid w:val="00073E37"/>
    <w:rsid w:val="000821D8"/>
    <w:rsid w:val="00084300"/>
    <w:rsid w:val="00090C6E"/>
    <w:rsid w:val="000915A6"/>
    <w:rsid w:val="000918A1"/>
    <w:rsid w:val="00092903"/>
    <w:rsid w:val="000A19B7"/>
    <w:rsid w:val="000A30B9"/>
    <w:rsid w:val="000A52D2"/>
    <w:rsid w:val="000B7081"/>
    <w:rsid w:val="000C0302"/>
    <w:rsid w:val="000C4193"/>
    <w:rsid w:val="000C5409"/>
    <w:rsid w:val="000D7DCF"/>
    <w:rsid w:val="000E5CB9"/>
    <w:rsid w:val="000F3AAA"/>
    <w:rsid w:val="000F5B32"/>
    <w:rsid w:val="0010070A"/>
    <w:rsid w:val="0010083F"/>
    <w:rsid w:val="00100BE1"/>
    <w:rsid w:val="001047B8"/>
    <w:rsid w:val="00105292"/>
    <w:rsid w:val="00110DD4"/>
    <w:rsid w:val="00116643"/>
    <w:rsid w:val="00124C2C"/>
    <w:rsid w:val="00131531"/>
    <w:rsid w:val="00133676"/>
    <w:rsid w:val="00133EC7"/>
    <w:rsid w:val="001401BB"/>
    <w:rsid w:val="00140C29"/>
    <w:rsid w:val="00140D19"/>
    <w:rsid w:val="00143217"/>
    <w:rsid w:val="001445CB"/>
    <w:rsid w:val="001447EB"/>
    <w:rsid w:val="00150740"/>
    <w:rsid w:val="00154DC5"/>
    <w:rsid w:val="00157927"/>
    <w:rsid w:val="001610F4"/>
    <w:rsid w:val="0017092F"/>
    <w:rsid w:val="001723E7"/>
    <w:rsid w:val="001756EC"/>
    <w:rsid w:val="00175D41"/>
    <w:rsid w:val="00176199"/>
    <w:rsid w:val="00176D25"/>
    <w:rsid w:val="00176F63"/>
    <w:rsid w:val="00182115"/>
    <w:rsid w:val="001835D1"/>
    <w:rsid w:val="00184B89"/>
    <w:rsid w:val="00192222"/>
    <w:rsid w:val="00197226"/>
    <w:rsid w:val="001B0357"/>
    <w:rsid w:val="001B5598"/>
    <w:rsid w:val="001B66A1"/>
    <w:rsid w:val="001C0A34"/>
    <w:rsid w:val="001C10E5"/>
    <w:rsid w:val="001D0240"/>
    <w:rsid w:val="001E5DC1"/>
    <w:rsid w:val="001E681A"/>
    <w:rsid w:val="001F197D"/>
    <w:rsid w:val="001F62C1"/>
    <w:rsid w:val="0020143F"/>
    <w:rsid w:val="0020243E"/>
    <w:rsid w:val="00203C7C"/>
    <w:rsid w:val="00205CD5"/>
    <w:rsid w:val="002110F0"/>
    <w:rsid w:val="00216720"/>
    <w:rsid w:val="00216B86"/>
    <w:rsid w:val="00224124"/>
    <w:rsid w:val="002257A9"/>
    <w:rsid w:val="0023047E"/>
    <w:rsid w:val="002373C8"/>
    <w:rsid w:val="0023774D"/>
    <w:rsid w:val="002507A5"/>
    <w:rsid w:val="00251C0A"/>
    <w:rsid w:val="00252984"/>
    <w:rsid w:val="00254047"/>
    <w:rsid w:val="00254108"/>
    <w:rsid w:val="00254EEC"/>
    <w:rsid w:val="00260726"/>
    <w:rsid w:val="00260BD7"/>
    <w:rsid w:val="00266905"/>
    <w:rsid w:val="00270E70"/>
    <w:rsid w:val="00271D49"/>
    <w:rsid w:val="00274606"/>
    <w:rsid w:val="0027583E"/>
    <w:rsid w:val="00277F69"/>
    <w:rsid w:val="00285712"/>
    <w:rsid w:val="0029203A"/>
    <w:rsid w:val="002935D9"/>
    <w:rsid w:val="00294268"/>
    <w:rsid w:val="002A001A"/>
    <w:rsid w:val="002B4163"/>
    <w:rsid w:val="002B4668"/>
    <w:rsid w:val="002B51B5"/>
    <w:rsid w:val="002B6690"/>
    <w:rsid w:val="002C066B"/>
    <w:rsid w:val="002C1BFB"/>
    <w:rsid w:val="002C3124"/>
    <w:rsid w:val="002C52EA"/>
    <w:rsid w:val="002C7812"/>
    <w:rsid w:val="002D2C9C"/>
    <w:rsid w:val="002D46A7"/>
    <w:rsid w:val="002D652E"/>
    <w:rsid w:val="002F0DC4"/>
    <w:rsid w:val="002F0F86"/>
    <w:rsid w:val="002F1AEF"/>
    <w:rsid w:val="002F3877"/>
    <w:rsid w:val="002F54AB"/>
    <w:rsid w:val="00300322"/>
    <w:rsid w:val="003019B9"/>
    <w:rsid w:val="00301F4C"/>
    <w:rsid w:val="00304743"/>
    <w:rsid w:val="00311EE9"/>
    <w:rsid w:val="00312FAC"/>
    <w:rsid w:val="00313B89"/>
    <w:rsid w:val="00314663"/>
    <w:rsid w:val="00321B2B"/>
    <w:rsid w:val="00323610"/>
    <w:rsid w:val="00326ED5"/>
    <w:rsid w:val="00327B4E"/>
    <w:rsid w:val="00334509"/>
    <w:rsid w:val="00334D0E"/>
    <w:rsid w:val="00335956"/>
    <w:rsid w:val="00337C84"/>
    <w:rsid w:val="00337D12"/>
    <w:rsid w:val="003409E1"/>
    <w:rsid w:val="00340ADB"/>
    <w:rsid w:val="00341AED"/>
    <w:rsid w:val="00342051"/>
    <w:rsid w:val="003439B1"/>
    <w:rsid w:val="003460AE"/>
    <w:rsid w:val="00347B01"/>
    <w:rsid w:val="00351AC4"/>
    <w:rsid w:val="003545FB"/>
    <w:rsid w:val="0035500A"/>
    <w:rsid w:val="00364DC6"/>
    <w:rsid w:val="00370567"/>
    <w:rsid w:val="0037193E"/>
    <w:rsid w:val="0037454B"/>
    <w:rsid w:val="0038264F"/>
    <w:rsid w:val="00387D40"/>
    <w:rsid w:val="003921EE"/>
    <w:rsid w:val="003A31F4"/>
    <w:rsid w:val="003A3EDF"/>
    <w:rsid w:val="003A4A05"/>
    <w:rsid w:val="003B0701"/>
    <w:rsid w:val="003B6090"/>
    <w:rsid w:val="003D474D"/>
    <w:rsid w:val="003E344E"/>
    <w:rsid w:val="003E3C7C"/>
    <w:rsid w:val="003E59FA"/>
    <w:rsid w:val="003F1B38"/>
    <w:rsid w:val="003F4373"/>
    <w:rsid w:val="003F61C9"/>
    <w:rsid w:val="00402602"/>
    <w:rsid w:val="00405687"/>
    <w:rsid w:val="0041240D"/>
    <w:rsid w:val="0041487B"/>
    <w:rsid w:val="00415849"/>
    <w:rsid w:val="004235AF"/>
    <w:rsid w:val="00425E6E"/>
    <w:rsid w:val="00427939"/>
    <w:rsid w:val="004313B1"/>
    <w:rsid w:val="00440BED"/>
    <w:rsid w:val="00440EC9"/>
    <w:rsid w:val="00443B13"/>
    <w:rsid w:val="004479E0"/>
    <w:rsid w:val="00451D10"/>
    <w:rsid w:val="00452808"/>
    <w:rsid w:val="00453353"/>
    <w:rsid w:val="00460932"/>
    <w:rsid w:val="00471C0C"/>
    <w:rsid w:val="004765D0"/>
    <w:rsid w:val="004772DB"/>
    <w:rsid w:val="004836EB"/>
    <w:rsid w:val="00485959"/>
    <w:rsid w:val="0049577F"/>
    <w:rsid w:val="00495DE0"/>
    <w:rsid w:val="004A2332"/>
    <w:rsid w:val="004A2694"/>
    <w:rsid w:val="004A425D"/>
    <w:rsid w:val="004A57F6"/>
    <w:rsid w:val="004B6021"/>
    <w:rsid w:val="004C3F6A"/>
    <w:rsid w:val="004C4D16"/>
    <w:rsid w:val="004C6EC1"/>
    <w:rsid w:val="004D16C1"/>
    <w:rsid w:val="004D2A04"/>
    <w:rsid w:val="004D2CEE"/>
    <w:rsid w:val="004D78A2"/>
    <w:rsid w:val="004D7B9C"/>
    <w:rsid w:val="004E035E"/>
    <w:rsid w:val="004E31BC"/>
    <w:rsid w:val="004E6BCD"/>
    <w:rsid w:val="004E76E2"/>
    <w:rsid w:val="00504E75"/>
    <w:rsid w:val="00505C6B"/>
    <w:rsid w:val="00506476"/>
    <w:rsid w:val="00511C61"/>
    <w:rsid w:val="00513E3F"/>
    <w:rsid w:val="005170D9"/>
    <w:rsid w:val="005177B4"/>
    <w:rsid w:val="005201C2"/>
    <w:rsid w:val="005218BC"/>
    <w:rsid w:val="00525397"/>
    <w:rsid w:val="005256C1"/>
    <w:rsid w:val="00530E0C"/>
    <w:rsid w:val="00537445"/>
    <w:rsid w:val="0054147D"/>
    <w:rsid w:val="00547209"/>
    <w:rsid w:val="005562C3"/>
    <w:rsid w:val="005571ED"/>
    <w:rsid w:val="00562757"/>
    <w:rsid w:val="00566999"/>
    <w:rsid w:val="00583BD2"/>
    <w:rsid w:val="00583C6B"/>
    <w:rsid w:val="005843DB"/>
    <w:rsid w:val="005858C5"/>
    <w:rsid w:val="00587053"/>
    <w:rsid w:val="0059119B"/>
    <w:rsid w:val="0059226B"/>
    <w:rsid w:val="00597B13"/>
    <w:rsid w:val="005A3624"/>
    <w:rsid w:val="005A40B3"/>
    <w:rsid w:val="005C2DB2"/>
    <w:rsid w:val="005C4818"/>
    <w:rsid w:val="005D0205"/>
    <w:rsid w:val="005D2DBE"/>
    <w:rsid w:val="005D3C48"/>
    <w:rsid w:val="005D4A7E"/>
    <w:rsid w:val="005D6855"/>
    <w:rsid w:val="005E685E"/>
    <w:rsid w:val="005F0022"/>
    <w:rsid w:val="005F46C8"/>
    <w:rsid w:val="005F6948"/>
    <w:rsid w:val="005F7DD7"/>
    <w:rsid w:val="00605E1D"/>
    <w:rsid w:val="00606A8A"/>
    <w:rsid w:val="00610553"/>
    <w:rsid w:val="00613E7B"/>
    <w:rsid w:val="00625D04"/>
    <w:rsid w:val="00636219"/>
    <w:rsid w:val="00641A70"/>
    <w:rsid w:val="006426E1"/>
    <w:rsid w:val="00642BCB"/>
    <w:rsid w:val="006474A5"/>
    <w:rsid w:val="00660C6F"/>
    <w:rsid w:val="00671233"/>
    <w:rsid w:val="00674865"/>
    <w:rsid w:val="006804E5"/>
    <w:rsid w:val="00682541"/>
    <w:rsid w:val="00683164"/>
    <w:rsid w:val="00683658"/>
    <w:rsid w:val="00683CFE"/>
    <w:rsid w:val="00690A2A"/>
    <w:rsid w:val="00696592"/>
    <w:rsid w:val="006A109C"/>
    <w:rsid w:val="006A3D3E"/>
    <w:rsid w:val="006A4EE9"/>
    <w:rsid w:val="006A5F5F"/>
    <w:rsid w:val="006B306C"/>
    <w:rsid w:val="006B403C"/>
    <w:rsid w:val="006B5089"/>
    <w:rsid w:val="006C2E76"/>
    <w:rsid w:val="006C5C1A"/>
    <w:rsid w:val="006D0CA2"/>
    <w:rsid w:val="006D2370"/>
    <w:rsid w:val="006D284E"/>
    <w:rsid w:val="006D66D5"/>
    <w:rsid w:val="006D7104"/>
    <w:rsid w:val="006D78CC"/>
    <w:rsid w:val="006E2CAC"/>
    <w:rsid w:val="006E33F4"/>
    <w:rsid w:val="006E3CBE"/>
    <w:rsid w:val="006E4EAE"/>
    <w:rsid w:val="00701EC9"/>
    <w:rsid w:val="00711BF8"/>
    <w:rsid w:val="007245E0"/>
    <w:rsid w:val="00726885"/>
    <w:rsid w:val="00727090"/>
    <w:rsid w:val="00727B08"/>
    <w:rsid w:val="00727E95"/>
    <w:rsid w:val="007302AB"/>
    <w:rsid w:val="00733760"/>
    <w:rsid w:val="00733ABF"/>
    <w:rsid w:val="0073528E"/>
    <w:rsid w:val="00735B03"/>
    <w:rsid w:val="00741CAA"/>
    <w:rsid w:val="0075537B"/>
    <w:rsid w:val="00756DD1"/>
    <w:rsid w:val="0076000E"/>
    <w:rsid w:val="0076152B"/>
    <w:rsid w:val="007663F9"/>
    <w:rsid w:val="007775EC"/>
    <w:rsid w:val="00780A46"/>
    <w:rsid w:val="007823CF"/>
    <w:rsid w:val="00785D4A"/>
    <w:rsid w:val="00785EBF"/>
    <w:rsid w:val="007867C9"/>
    <w:rsid w:val="00792545"/>
    <w:rsid w:val="00792F55"/>
    <w:rsid w:val="00795F0A"/>
    <w:rsid w:val="007A0E9B"/>
    <w:rsid w:val="007A5540"/>
    <w:rsid w:val="007A6D76"/>
    <w:rsid w:val="007A71F3"/>
    <w:rsid w:val="007B66FC"/>
    <w:rsid w:val="007C2219"/>
    <w:rsid w:val="007C2A21"/>
    <w:rsid w:val="007C36B5"/>
    <w:rsid w:val="007C3E93"/>
    <w:rsid w:val="007C7421"/>
    <w:rsid w:val="007C7EDC"/>
    <w:rsid w:val="007D2EAA"/>
    <w:rsid w:val="007D363C"/>
    <w:rsid w:val="007D36D4"/>
    <w:rsid w:val="007E00E8"/>
    <w:rsid w:val="007E5423"/>
    <w:rsid w:val="007F063D"/>
    <w:rsid w:val="007F7569"/>
    <w:rsid w:val="008123E6"/>
    <w:rsid w:val="00813A70"/>
    <w:rsid w:val="00830D1C"/>
    <w:rsid w:val="008317EF"/>
    <w:rsid w:val="00833F36"/>
    <w:rsid w:val="008366AB"/>
    <w:rsid w:val="00836C9D"/>
    <w:rsid w:val="00841224"/>
    <w:rsid w:val="00842DC7"/>
    <w:rsid w:val="00851E38"/>
    <w:rsid w:val="00862235"/>
    <w:rsid w:val="00867EAC"/>
    <w:rsid w:val="00870A9A"/>
    <w:rsid w:val="0087628E"/>
    <w:rsid w:val="00881AAE"/>
    <w:rsid w:val="008850BF"/>
    <w:rsid w:val="00890668"/>
    <w:rsid w:val="0089190F"/>
    <w:rsid w:val="008A3169"/>
    <w:rsid w:val="008A408D"/>
    <w:rsid w:val="008A4628"/>
    <w:rsid w:val="008A4A81"/>
    <w:rsid w:val="008A4DD7"/>
    <w:rsid w:val="008A716B"/>
    <w:rsid w:val="008B36BA"/>
    <w:rsid w:val="008B3719"/>
    <w:rsid w:val="008B6DA7"/>
    <w:rsid w:val="008B7113"/>
    <w:rsid w:val="008C41FE"/>
    <w:rsid w:val="008C4DEB"/>
    <w:rsid w:val="008C52D4"/>
    <w:rsid w:val="008C547F"/>
    <w:rsid w:val="008C6ED2"/>
    <w:rsid w:val="008C7C61"/>
    <w:rsid w:val="008D392B"/>
    <w:rsid w:val="008D493C"/>
    <w:rsid w:val="008D6688"/>
    <w:rsid w:val="008E28DC"/>
    <w:rsid w:val="008F1C71"/>
    <w:rsid w:val="008F26AF"/>
    <w:rsid w:val="00903647"/>
    <w:rsid w:val="0090404D"/>
    <w:rsid w:val="0090555A"/>
    <w:rsid w:val="009106C8"/>
    <w:rsid w:val="00911C7F"/>
    <w:rsid w:val="009136B2"/>
    <w:rsid w:val="00917920"/>
    <w:rsid w:val="00925337"/>
    <w:rsid w:val="00926DC8"/>
    <w:rsid w:val="00933AC8"/>
    <w:rsid w:val="00935F84"/>
    <w:rsid w:val="009418C3"/>
    <w:rsid w:val="009456CC"/>
    <w:rsid w:val="009459F8"/>
    <w:rsid w:val="009526AC"/>
    <w:rsid w:val="00952A1F"/>
    <w:rsid w:val="00954A64"/>
    <w:rsid w:val="00955364"/>
    <w:rsid w:val="00956A9B"/>
    <w:rsid w:val="00960144"/>
    <w:rsid w:val="00961154"/>
    <w:rsid w:val="00962304"/>
    <w:rsid w:val="00963503"/>
    <w:rsid w:val="00964071"/>
    <w:rsid w:val="00967646"/>
    <w:rsid w:val="009755CF"/>
    <w:rsid w:val="0097758D"/>
    <w:rsid w:val="0098094A"/>
    <w:rsid w:val="0098185B"/>
    <w:rsid w:val="009819CC"/>
    <w:rsid w:val="009839CE"/>
    <w:rsid w:val="00997E7F"/>
    <w:rsid w:val="009A0931"/>
    <w:rsid w:val="009A273D"/>
    <w:rsid w:val="009A7C17"/>
    <w:rsid w:val="009B33D2"/>
    <w:rsid w:val="009B65E5"/>
    <w:rsid w:val="009B7EE3"/>
    <w:rsid w:val="009C1D70"/>
    <w:rsid w:val="009D095B"/>
    <w:rsid w:val="009D0DDB"/>
    <w:rsid w:val="009D2128"/>
    <w:rsid w:val="009E0A48"/>
    <w:rsid w:val="009E20C7"/>
    <w:rsid w:val="009F1014"/>
    <w:rsid w:val="009F4CCF"/>
    <w:rsid w:val="009F6D28"/>
    <w:rsid w:val="00A02498"/>
    <w:rsid w:val="00A0327F"/>
    <w:rsid w:val="00A032F4"/>
    <w:rsid w:val="00A0344A"/>
    <w:rsid w:val="00A1341E"/>
    <w:rsid w:val="00A14C06"/>
    <w:rsid w:val="00A1683A"/>
    <w:rsid w:val="00A175A1"/>
    <w:rsid w:val="00A20CC1"/>
    <w:rsid w:val="00A2259B"/>
    <w:rsid w:val="00A262B3"/>
    <w:rsid w:val="00A31C69"/>
    <w:rsid w:val="00A36283"/>
    <w:rsid w:val="00A415C1"/>
    <w:rsid w:val="00A430CF"/>
    <w:rsid w:val="00A472DB"/>
    <w:rsid w:val="00A47924"/>
    <w:rsid w:val="00A50F2C"/>
    <w:rsid w:val="00A51210"/>
    <w:rsid w:val="00A5309D"/>
    <w:rsid w:val="00A53479"/>
    <w:rsid w:val="00A61366"/>
    <w:rsid w:val="00A632A0"/>
    <w:rsid w:val="00A6348B"/>
    <w:rsid w:val="00A63B48"/>
    <w:rsid w:val="00A63F7F"/>
    <w:rsid w:val="00A660DE"/>
    <w:rsid w:val="00A66518"/>
    <w:rsid w:val="00A66A08"/>
    <w:rsid w:val="00A80149"/>
    <w:rsid w:val="00A84561"/>
    <w:rsid w:val="00A85271"/>
    <w:rsid w:val="00A853E5"/>
    <w:rsid w:val="00A94547"/>
    <w:rsid w:val="00A94731"/>
    <w:rsid w:val="00A95135"/>
    <w:rsid w:val="00AB0797"/>
    <w:rsid w:val="00AB10B3"/>
    <w:rsid w:val="00AC70C2"/>
    <w:rsid w:val="00AD19CF"/>
    <w:rsid w:val="00AD216F"/>
    <w:rsid w:val="00AD2301"/>
    <w:rsid w:val="00AD49DE"/>
    <w:rsid w:val="00AE3EE9"/>
    <w:rsid w:val="00AE5AE6"/>
    <w:rsid w:val="00AE6FFA"/>
    <w:rsid w:val="00AE7D7A"/>
    <w:rsid w:val="00AF2392"/>
    <w:rsid w:val="00AF3EA1"/>
    <w:rsid w:val="00AF48B6"/>
    <w:rsid w:val="00AF5296"/>
    <w:rsid w:val="00B0314A"/>
    <w:rsid w:val="00B0742E"/>
    <w:rsid w:val="00B11BC0"/>
    <w:rsid w:val="00B13439"/>
    <w:rsid w:val="00B20F7B"/>
    <w:rsid w:val="00B25927"/>
    <w:rsid w:val="00B27DD5"/>
    <w:rsid w:val="00B27F52"/>
    <w:rsid w:val="00B35198"/>
    <w:rsid w:val="00B41BAF"/>
    <w:rsid w:val="00B430F6"/>
    <w:rsid w:val="00B450D9"/>
    <w:rsid w:val="00B51D9B"/>
    <w:rsid w:val="00B54EC7"/>
    <w:rsid w:val="00B57F88"/>
    <w:rsid w:val="00B71BE7"/>
    <w:rsid w:val="00B732A2"/>
    <w:rsid w:val="00B74F85"/>
    <w:rsid w:val="00B76CDC"/>
    <w:rsid w:val="00B77E09"/>
    <w:rsid w:val="00B817B3"/>
    <w:rsid w:val="00B83DB4"/>
    <w:rsid w:val="00B90995"/>
    <w:rsid w:val="00B9333E"/>
    <w:rsid w:val="00B97606"/>
    <w:rsid w:val="00BA2FA6"/>
    <w:rsid w:val="00BA33FE"/>
    <w:rsid w:val="00BA5F1C"/>
    <w:rsid w:val="00BA6F35"/>
    <w:rsid w:val="00BB0DBE"/>
    <w:rsid w:val="00BB5E29"/>
    <w:rsid w:val="00BC0355"/>
    <w:rsid w:val="00BC1D63"/>
    <w:rsid w:val="00BD1917"/>
    <w:rsid w:val="00BD2E1C"/>
    <w:rsid w:val="00BD3988"/>
    <w:rsid w:val="00BE5DB4"/>
    <w:rsid w:val="00BE6595"/>
    <w:rsid w:val="00C00434"/>
    <w:rsid w:val="00C005B3"/>
    <w:rsid w:val="00C03CF6"/>
    <w:rsid w:val="00C04B01"/>
    <w:rsid w:val="00C059AE"/>
    <w:rsid w:val="00C12554"/>
    <w:rsid w:val="00C177CE"/>
    <w:rsid w:val="00C21E6B"/>
    <w:rsid w:val="00C25A94"/>
    <w:rsid w:val="00C264A4"/>
    <w:rsid w:val="00C34B37"/>
    <w:rsid w:val="00C370D5"/>
    <w:rsid w:val="00C45FE4"/>
    <w:rsid w:val="00C47E2C"/>
    <w:rsid w:val="00C501E8"/>
    <w:rsid w:val="00C52185"/>
    <w:rsid w:val="00C527C5"/>
    <w:rsid w:val="00C556DC"/>
    <w:rsid w:val="00C607A5"/>
    <w:rsid w:val="00C63F2F"/>
    <w:rsid w:val="00C6525A"/>
    <w:rsid w:val="00C73232"/>
    <w:rsid w:val="00C73772"/>
    <w:rsid w:val="00C80B01"/>
    <w:rsid w:val="00C8574E"/>
    <w:rsid w:val="00C86BD4"/>
    <w:rsid w:val="00C94512"/>
    <w:rsid w:val="00CA1DD7"/>
    <w:rsid w:val="00CA66D6"/>
    <w:rsid w:val="00CB1DEF"/>
    <w:rsid w:val="00CB27D3"/>
    <w:rsid w:val="00CB2974"/>
    <w:rsid w:val="00CB32F4"/>
    <w:rsid w:val="00CB447B"/>
    <w:rsid w:val="00CB5435"/>
    <w:rsid w:val="00CB6E32"/>
    <w:rsid w:val="00CB7600"/>
    <w:rsid w:val="00CD0007"/>
    <w:rsid w:val="00CD38A9"/>
    <w:rsid w:val="00CE05E0"/>
    <w:rsid w:val="00CE3B1D"/>
    <w:rsid w:val="00CE3F3D"/>
    <w:rsid w:val="00CE47C2"/>
    <w:rsid w:val="00CE7668"/>
    <w:rsid w:val="00CF0BF7"/>
    <w:rsid w:val="00CF2646"/>
    <w:rsid w:val="00CF7371"/>
    <w:rsid w:val="00D00F4A"/>
    <w:rsid w:val="00D02170"/>
    <w:rsid w:val="00D04B03"/>
    <w:rsid w:val="00D13EEB"/>
    <w:rsid w:val="00D142E8"/>
    <w:rsid w:val="00D21FC3"/>
    <w:rsid w:val="00D25582"/>
    <w:rsid w:val="00D31CE4"/>
    <w:rsid w:val="00D31D9F"/>
    <w:rsid w:val="00D36812"/>
    <w:rsid w:val="00D432E5"/>
    <w:rsid w:val="00D43B70"/>
    <w:rsid w:val="00D4410E"/>
    <w:rsid w:val="00D44AB5"/>
    <w:rsid w:val="00D46BF3"/>
    <w:rsid w:val="00D511C1"/>
    <w:rsid w:val="00D54F74"/>
    <w:rsid w:val="00D60E9E"/>
    <w:rsid w:val="00D77940"/>
    <w:rsid w:val="00D81B7D"/>
    <w:rsid w:val="00D82403"/>
    <w:rsid w:val="00D83543"/>
    <w:rsid w:val="00D842D4"/>
    <w:rsid w:val="00D937C7"/>
    <w:rsid w:val="00D968FC"/>
    <w:rsid w:val="00DA44F9"/>
    <w:rsid w:val="00DA7E9E"/>
    <w:rsid w:val="00DB15A2"/>
    <w:rsid w:val="00DB2948"/>
    <w:rsid w:val="00DB5F28"/>
    <w:rsid w:val="00DC2155"/>
    <w:rsid w:val="00DC21B4"/>
    <w:rsid w:val="00DC380B"/>
    <w:rsid w:val="00DD1737"/>
    <w:rsid w:val="00DD22B0"/>
    <w:rsid w:val="00DD3A48"/>
    <w:rsid w:val="00DE2650"/>
    <w:rsid w:val="00DE31C7"/>
    <w:rsid w:val="00DE5CFD"/>
    <w:rsid w:val="00DE68CC"/>
    <w:rsid w:val="00DF3378"/>
    <w:rsid w:val="00DF4633"/>
    <w:rsid w:val="00DF4BC2"/>
    <w:rsid w:val="00DF5388"/>
    <w:rsid w:val="00DF6AE1"/>
    <w:rsid w:val="00E00800"/>
    <w:rsid w:val="00E11364"/>
    <w:rsid w:val="00E12E37"/>
    <w:rsid w:val="00E13000"/>
    <w:rsid w:val="00E136B9"/>
    <w:rsid w:val="00E15B90"/>
    <w:rsid w:val="00E16DC2"/>
    <w:rsid w:val="00E17631"/>
    <w:rsid w:val="00E2525B"/>
    <w:rsid w:val="00E30C45"/>
    <w:rsid w:val="00E30E94"/>
    <w:rsid w:val="00E36F91"/>
    <w:rsid w:val="00E42BCB"/>
    <w:rsid w:val="00E443A0"/>
    <w:rsid w:val="00E45984"/>
    <w:rsid w:val="00E5076A"/>
    <w:rsid w:val="00E53EF4"/>
    <w:rsid w:val="00E57ACC"/>
    <w:rsid w:val="00E57FBA"/>
    <w:rsid w:val="00E61417"/>
    <w:rsid w:val="00E66CF1"/>
    <w:rsid w:val="00E670A8"/>
    <w:rsid w:val="00E67D99"/>
    <w:rsid w:val="00E70B50"/>
    <w:rsid w:val="00E714A6"/>
    <w:rsid w:val="00E71557"/>
    <w:rsid w:val="00E735CE"/>
    <w:rsid w:val="00E75ED9"/>
    <w:rsid w:val="00E84FFB"/>
    <w:rsid w:val="00E93AF6"/>
    <w:rsid w:val="00EA2004"/>
    <w:rsid w:val="00EA35FB"/>
    <w:rsid w:val="00EA46D2"/>
    <w:rsid w:val="00EB132D"/>
    <w:rsid w:val="00EB3C03"/>
    <w:rsid w:val="00EC7175"/>
    <w:rsid w:val="00ED003F"/>
    <w:rsid w:val="00ED040D"/>
    <w:rsid w:val="00ED19B3"/>
    <w:rsid w:val="00ED318E"/>
    <w:rsid w:val="00ED3B80"/>
    <w:rsid w:val="00ED7486"/>
    <w:rsid w:val="00EE44DD"/>
    <w:rsid w:val="00EE7C2D"/>
    <w:rsid w:val="00EF5F57"/>
    <w:rsid w:val="00F07A14"/>
    <w:rsid w:val="00F07E0A"/>
    <w:rsid w:val="00F16950"/>
    <w:rsid w:val="00F26483"/>
    <w:rsid w:val="00F31426"/>
    <w:rsid w:val="00F3657E"/>
    <w:rsid w:val="00F4150E"/>
    <w:rsid w:val="00F510DF"/>
    <w:rsid w:val="00F51CED"/>
    <w:rsid w:val="00F535BC"/>
    <w:rsid w:val="00F547A8"/>
    <w:rsid w:val="00F57A32"/>
    <w:rsid w:val="00F63E2A"/>
    <w:rsid w:val="00F6684B"/>
    <w:rsid w:val="00F731FF"/>
    <w:rsid w:val="00F7361E"/>
    <w:rsid w:val="00F740E4"/>
    <w:rsid w:val="00F74BDF"/>
    <w:rsid w:val="00F75383"/>
    <w:rsid w:val="00F769EA"/>
    <w:rsid w:val="00F80114"/>
    <w:rsid w:val="00F90845"/>
    <w:rsid w:val="00F958DE"/>
    <w:rsid w:val="00FA23B9"/>
    <w:rsid w:val="00FA46B6"/>
    <w:rsid w:val="00FB6569"/>
    <w:rsid w:val="00FC15A5"/>
    <w:rsid w:val="00FC350F"/>
    <w:rsid w:val="00FD22C1"/>
    <w:rsid w:val="00FD3CBA"/>
    <w:rsid w:val="00FE0365"/>
    <w:rsid w:val="00FE2864"/>
    <w:rsid w:val="00FE32E5"/>
    <w:rsid w:val="00FE79E2"/>
    <w:rsid w:val="00FF3129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CF727D-BA26-4DAF-8C8F-5BEA3105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945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BCD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6BCD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647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5F2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F2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F2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F2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F2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F2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853E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D2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D2DB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D2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D2D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6B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6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6476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451D1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51D1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51D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1D1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51D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51D1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51D1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B5F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5F2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B5F28"/>
    <w:pPr>
      <w:ind w:leftChars="400" w:left="840"/>
    </w:pPr>
  </w:style>
  <w:style w:type="character" w:styleId="af0">
    <w:name w:val="Hyperlink"/>
    <w:basedOn w:val="a0"/>
    <w:uiPriority w:val="99"/>
    <w:unhideWhenUsed/>
    <w:rsid w:val="00DB5F28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DB5F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B5F2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B5F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B5F2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B5F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B5F28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21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932">
          <w:marLeft w:val="21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1BBF-9ECC-4636-8DB1-D8BF3A96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u</dc:creator>
  <cp:lastModifiedBy>Lei Zhu</cp:lastModifiedBy>
  <cp:revision>2</cp:revision>
  <dcterms:created xsi:type="dcterms:W3CDTF">2017-05-05T16:00:00Z</dcterms:created>
  <dcterms:modified xsi:type="dcterms:W3CDTF">2017-05-05T16:00:00Z</dcterms:modified>
</cp:coreProperties>
</file>